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04" w:rsidRPr="00161D3E" w:rsidRDefault="000B7004" w:rsidP="00161D3E">
      <w:pPr>
        <w:wordWrap w:val="0"/>
        <w:adjustRightInd/>
        <w:rPr>
          <w:rFonts w:hAnsi="ＭＳ 明朝" w:cs="Times New Roman"/>
          <w:color w:val="auto"/>
          <w:kern w:val="2"/>
        </w:rPr>
      </w:pPr>
      <w:r w:rsidRPr="00161D3E">
        <w:rPr>
          <w:rFonts w:hAnsi="ＭＳ 明朝" w:hint="eastAsia"/>
          <w:color w:val="auto"/>
          <w:kern w:val="2"/>
        </w:rPr>
        <w:t>様式第２号（第</w:t>
      </w:r>
      <w:r w:rsidR="007D7C73">
        <w:rPr>
          <w:rFonts w:hAnsi="ＭＳ 明朝" w:hint="eastAsia"/>
          <w:color w:val="auto"/>
          <w:kern w:val="2"/>
        </w:rPr>
        <w:t>４</w:t>
      </w:r>
      <w:r w:rsidRPr="00161D3E">
        <w:rPr>
          <w:rFonts w:hAnsi="ＭＳ 明朝" w:hint="eastAsia"/>
          <w:color w:val="auto"/>
          <w:kern w:val="2"/>
        </w:rPr>
        <w:t>条関係）</w:t>
      </w:r>
    </w:p>
    <w:p w:rsidR="000B7004" w:rsidRPr="00292FED" w:rsidRDefault="000B7004" w:rsidP="003C06D5">
      <w:pPr>
        <w:ind w:firstLineChars="3000" w:firstLine="6382"/>
        <w:rPr>
          <w:rFonts w:hAnsi="ＭＳ 明朝" w:cs="Times New Roman"/>
          <w:color w:val="auto"/>
        </w:rPr>
      </w:pPr>
      <w:bookmarkStart w:id="0" w:name="_GoBack"/>
      <w:bookmarkEnd w:id="0"/>
      <w:r w:rsidRPr="00292FED">
        <w:rPr>
          <w:rFonts w:hAnsi="ＭＳ 明朝" w:hint="eastAsia"/>
          <w:color w:val="auto"/>
        </w:rPr>
        <w:t>年　　月　　日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</w:p>
    <w:p w:rsidR="000B7004" w:rsidRPr="00292FED" w:rsidRDefault="000B7004" w:rsidP="000B7004">
      <w:pPr>
        <w:rPr>
          <w:rFonts w:hAnsi="ＭＳ 明朝" w:cs="Times New Roman"/>
          <w:color w:val="auto"/>
        </w:rPr>
      </w:pPr>
      <w:r w:rsidRPr="00292FED">
        <w:rPr>
          <w:rFonts w:hAnsi="ＭＳ 明朝"/>
          <w:color w:val="auto"/>
        </w:rPr>
        <w:t xml:space="preserve">  </w:t>
      </w:r>
      <w:r w:rsidR="002D71DF">
        <w:rPr>
          <w:rFonts w:hAnsi="ＭＳ 明朝" w:hint="eastAsia"/>
          <w:color w:val="auto"/>
        </w:rPr>
        <w:t>東近江市</w:t>
      </w:r>
      <w:r w:rsidRPr="00292FED">
        <w:rPr>
          <w:rFonts w:hAnsi="ＭＳ 明朝" w:hint="eastAsia"/>
          <w:color w:val="auto"/>
        </w:rPr>
        <w:t>長　様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</w:p>
    <w:p w:rsidR="000B7004" w:rsidRPr="00292FED" w:rsidRDefault="000B7004" w:rsidP="000B7004">
      <w:pPr>
        <w:rPr>
          <w:rFonts w:hAnsi="ＭＳ 明朝" w:cs="Times New Roman"/>
          <w:color w:val="auto"/>
        </w:rPr>
      </w:pPr>
      <w:r w:rsidRPr="00292FED">
        <w:rPr>
          <w:rFonts w:hAnsi="ＭＳ 明朝"/>
          <w:color w:val="auto"/>
        </w:rPr>
        <w:t xml:space="preserve">                               </w:t>
      </w:r>
      <w:r w:rsidRPr="00292FED">
        <w:rPr>
          <w:rFonts w:hAnsi="ＭＳ 明朝" w:hint="eastAsia"/>
          <w:color w:val="auto"/>
        </w:rPr>
        <w:t>届出者</w:t>
      </w:r>
      <w:r w:rsidRPr="00292FED">
        <w:rPr>
          <w:rFonts w:hAnsi="ＭＳ 明朝"/>
          <w:color w:val="auto"/>
        </w:rPr>
        <w:t xml:space="preserve"> </w:t>
      </w:r>
      <w:r w:rsidR="00FE55DB">
        <w:rPr>
          <w:rFonts w:hAnsi="ＭＳ 明朝" w:hint="eastAsia"/>
          <w:color w:val="auto"/>
        </w:rPr>
        <w:t xml:space="preserve"> </w:t>
      </w:r>
      <w:r w:rsidRPr="00292FED">
        <w:rPr>
          <w:rFonts w:hAnsi="ＭＳ 明朝" w:hint="eastAsia"/>
          <w:color w:val="auto"/>
        </w:rPr>
        <w:t xml:space="preserve">住　</w:t>
      </w:r>
      <w:r w:rsidRPr="00292FED">
        <w:rPr>
          <w:rFonts w:hAnsi="ＭＳ 明朝"/>
          <w:color w:val="auto"/>
        </w:rPr>
        <w:t xml:space="preserve">  </w:t>
      </w:r>
      <w:r w:rsidRPr="00292FED">
        <w:rPr>
          <w:rFonts w:hAnsi="ＭＳ 明朝" w:hint="eastAsia"/>
          <w:color w:val="auto"/>
        </w:rPr>
        <w:t>所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  <w:r w:rsidRPr="00292FED">
        <w:rPr>
          <w:rFonts w:hAnsi="ＭＳ 明朝"/>
          <w:color w:val="auto"/>
        </w:rPr>
        <w:t xml:space="preserve">     </w:t>
      </w:r>
      <w:r w:rsidR="00FE55DB">
        <w:rPr>
          <w:rFonts w:hAnsi="ＭＳ 明朝"/>
          <w:color w:val="auto"/>
        </w:rPr>
        <w:t xml:space="preserve">                        </w:t>
      </w:r>
      <w:r w:rsidR="00FE55DB">
        <w:rPr>
          <w:rFonts w:hAnsi="ＭＳ 明朝" w:hint="eastAsia"/>
          <w:color w:val="auto"/>
        </w:rPr>
        <w:t>（事業者）</w:t>
      </w:r>
      <w:r w:rsidRPr="00292FED">
        <w:rPr>
          <w:rFonts w:hAnsi="ＭＳ 明朝" w:hint="eastAsia"/>
          <w:color w:val="auto"/>
        </w:rPr>
        <w:t>氏　　名　　　　　　　　　　　　　印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  <w:r w:rsidRPr="00292FED">
        <w:rPr>
          <w:rFonts w:hAnsi="ＭＳ 明朝"/>
          <w:color w:val="auto"/>
        </w:rPr>
        <w:t xml:space="preserve">                                      </w:t>
      </w:r>
      <w:r w:rsidR="00FE55DB">
        <w:rPr>
          <w:rFonts w:hAnsi="ＭＳ 明朝" w:hint="eastAsia"/>
          <w:color w:val="auto"/>
        </w:rPr>
        <w:t xml:space="preserve"> </w:t>
      </w:r>
      <w:r w:rsidRPr="00292FED">
        <w:rPr>
          <w:rFonts w:hAnsi="ＭＳ 明朝" w:hint="eastAsia"/>
          <w:color w:val="auto"/>
        </w:rPr>
        <w:t>電話番号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</w:p>
    <w:p w:rsidR="000B7004" w:rsidRPr="00292FED" w:rsidRDefault="002D71DF" w:rsidP="000B7004">
      <w:pPr>
        <w:jc w:val="center"/>
        <w:rPr>
          <w:rFonts w:hAnsi="ＭＳ 明朝" w:cs="Times New Roman"/>
          <w:color w:val="auto"/>
        </w:rPr>
      </w:pPr>
      <w:r>
        <w:rPr>
          <w:rFonts w:hAnsi="ＭＳ 明朝" w:hint="eastAsia"/>
          <w:color w:val="auto"/>
        </w:rPr>
        <w:t>東近江市</w:t>
      </w:r>
      <w:r w:rsidR="000B7004" w:rsidRPr="00292FED">
        <w:rPr>
          <w:rFonts w:hAnsi="ＭＳ 明朝" w:hint="eastAsia"/>
          <w:color w:val="auto"/>
        </w:rPr>
        <w:t>太陽光発電設備設置（変更・廃止）届出書</w:t>
      </w:r>
    </w:p>
    <w:p w:rsidR="000B7004" w:rsidRPr="002D71DF" w:rsidRDefault="000B7004" w:rsidP="000B7004">
      <w:pPr>
        <w:rPr>
          <w:rFonts w:hAnsi="ＭＳ 明朝" w:cs="Times New Roman"/>
          <w:color w:val="auto"/>
        </w:rPr>
      </w:pPr>
    </w:p>
    <w:p w:rsidR="000B7004" w:rsidRPr="00292FED" w:rsidRDefault="000B7004" w:rsidP="000B7004">
      <w:pPr>
        <w:rPr>
          <w:rFonts w:hAnsi="ＭＳ 明朝" w:cs="Times New Roman"/>
          <w:color w:val="auto"/>
        </w:rPr>
      </w:pPr>
      <w:r w:rsidRPr="00292FED">
        <w:rPr>
          <w:rFonts w:hAnsi="ＭＳ 明朝"/>
          <w:color w:val="auto"/>
        </w:rPr>
        <w:t xml:space="preserve">  </w:t>
      </w:r>
      <w:r w:rsidR="002D71DF">
        <w:rPr>
          <w:rFonts w:hAnsi="ＭＳ 明朝" w:hint="eastAsia"/>
          <w:color w:val="auto"/>
        </w:rPr>
        <w:t>東近江市</w:t>
      </w:r>
      <w:r w:rsidR="00A102D0">
        <w:rPr>
          <w:rFonts w:hAnsi="ＭＳ 明朝" w:hint="eastAsia"/>
          <w:color w:val="auto"/>
        </w:rPr>
        <w:t>太陽光発電設備設置に関する要綱第</w:t>
      </w:r>
      <w:r w:rsidR="007D7C73">
        <w:rPr>
          <w:rFonts w:hAnsi="ＭＳ 明朝" w:hint="eastAsia"/>
          <w:color w:val="auto"/>
        </w:rPr>
        <w:t>４</w:t>
      </w:r>
      <w:r w:rsidR="00A102D0">
        <w:rPr>
          <w:rFonts w:hAnsi="ＭＳ 明朝" w:hint="eastAsia"/>
          <w:color w:val="auto"/>
        </w:rPr>
        <w:t>条第２項の規定により、下記</w:t>
      </w:r>
      <w:r w:rsidRPr="00292FED">
        <w:rPr>
          <w:rFonts w:hAnsi="ＭＳ 明朝" w:hint="eastAsia"/>
          <w:color w:val="auto"/>
        </w:rPr>
        <w:t>のとおり発電設備を（変更・廃止）するので、届け出ます。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</w:p>
    <w:p w:rsidR="000B7004" w:rsidRPr="00292FED" w:rsidRDefault="000B7004" w:rsidP="000B7004">
      <w:pPr>
        <w:jc w:val="center"/>
        <w:rPr>
          <w:rFonts w:hAnsi="ＭＳ 明朝" w:cs="Times New Roman"/>
          <w:color w:val="auto"/>
        </w:rPr>
      </w:pPr>
      <w:r w:rsidRPr="00292FED">
        <w:rPr>
          <w:rFonts w:hAnsi="ＭＳ 明朝" w:hint="eastAsia"/>
          <w:color w:val="auto"/>
        </w:rPr>
        <w:t>記</w:t>
      </w:r>
    </w:p>
    <w:p w:rsidR="000B7004" w:rsidRPr="00292FED" w:rsidRDefault="000B7004" w:rsidP="000B7004">
      <w:pPr>
        <w:rPr>
          <w:rFonts w:hAnsi="ＭＳ 明朝" w:cs="Times New Roman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0B7004" w:rsidRPr="00292FED" w:rsidTr="0076399D">
        <w:trPr>
          <w:trHeight w:val="2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004" w:rsidRPr="00C953E8" w:rsidRDefault="000B7004" w:rsidP="00CF5F37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hint="eastAsia"/>
                <w:color w:val="auto"/>
                <w:spacing w:val="111"/>
                <w:fitText w:val="2880" w:id="1532876544"/>
              </w:rPr>
              <w:t>発電設備の名</w:t>
            </w:r>
            <w:r w:rsidRPr="0076399D">
              <w:rPr>
                <w:rFonts w:hAnsi="ＭＳ 明朝" w:hint="eastAsia"/>
                <w:color w:val="auto"/>
                <w:spacing w:val="4"/>
                <w:fitText w:val="2880" w:id="153287654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004" w:rsidRPr="00292FED" w:rsidRDefault="000B7004" w:rsidP="00CF5F37">
            <w:pPr>
              <w:rPr>
                <w:rFonts w:hAnsi="ＭＳ 明朝" w:cs="Times New Roman"/>
                <w:color w:val="auto"/>
              </w:rPr>
            </w:pPr>
          </w:p>
        </w:tc>
      </w:tr>
      <w:tr w:rsidR="000B7004" w:rsidRPr="00292FED" w:rsidTr="003C06D5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004" w:rsidRPr="00C953E8" w:rsidRDefault="000B7004" w:rsidP="00CF5F37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cs="Times New Roman" w:hint="eastAsia"/>
                <w:color w:val="auto"/>
                <w:spacing w:val="333"/>
                <w:fitText w:val="2880" w:id="1532876800"/>
              </w:rPr>
              <w:t>設置場</w:t>
            </w:r>
            <w:r w:rsidRPr="0076399D">
              <w:rPr>
                <w:rFonts w:hAnsi="ＭＳ 明朝" w:cs="Times New Roman" w:hint="eastAsia"/>
                <w:color w:val="auto"/>
                <w:spacing w:val="1"/>
                <w:fitText w:val="2880" w:id="1532876800"/>
              </w:rPr>
              <w:t>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2722" w:rsidRPr="00292FED" w:rsidRDefault="00322722" w:rsidP="00CF5F37">
            <w:pPr>
              <w:rPr>
                <w:rFonts w:hAnsi="ＭＳ 明朝" w:cs="Times New Roman"/>
                <w:color w:val="auto"/>
              </w:rPr>
            </w:pPr>
          </w:p>
        </w:tc>
      </w:tr>
      <w:tr w:rsidR="00942E74" w:rsidRPr="00292FED" w:rsidTr="003C06D5">
        <w:trPr>
          <w:trHeight w:val="39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E74" w:rsidRPr="00C953E8" w:rsidRDefault="00942E74" w:rsidP="00322722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cs="Times New Roman" w:hint="eastAsia"/>
                <w:color w:val="auto"/>
                <w:spacing w:val="10"/>
                <w:fitText w:val="2876" w:id="1647033090"/>
              </w:rPr>
              <w:t>設置に係る土地の所要面</w:t>
            </w:r>
            <w:r w:rsidRPr="0076399D">
              <w:rPr>
                <w:rFonts w:hAnsi="ＭＳ 明朝" w:cs="Times New Roman" w:hint="eastAsia"/>
                <w:color w:val="auto"/>
                <w:spacing w:val="8"/>
                <w:fitText w:val="2876" w:id="1647033090"/>
              </w:rPr>
              <w:t>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E74" w:rsidRPr="00292FED" w:rsidRDefault="00322722" w:rsidP="00322722">
            <w:pPr>
              <w:ind w:right="960"/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 xml:space="preserve">（変更前）　　　　　　　　　　　　　　</w:t>
            </w:r>
            <w:r w:rsidR="00942E74" w:rsidRPr="00292FED">
              <w:rPr>
                <w:rFonts w:hAnsi="ＭＳ 明朝" w:hint="eastAsia"/>
                <w:color w:val="auto"/>
              </w:rPr>
              <w:t>㎡</w:t>
            </w:r>
          </w:p>
        </w:tc>
      </w:tr>
      <w:tr w:rsidR="00942E74" w:rsidRPr="00292FED" w:rsidTr="003C06D5">
        <w:trPr>
          <w:trHeight w:val="385"/>
        </w:trPr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E74" w:rsidRPr="00C953E8" w:rsidRDefault="00942E74" w:rsidP="00CF5F37">
            <w:pPr>
              <w:jc w:val="center"/>
              <w:rPr>
                <w:rFonts w:hAnsi="ＭＳ 明朝" w:cs="Times New Roman"/>
                <w:color w:val="auto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E74" w:rsidRPr="00292FED" w:rsidRDefault="00322722" w:rsidP="00322722">
            <w:pPr>
              <w:ind w:right="960"/>
              <w:rPr>
                <w:rFonts w:hAnsi="ＭＳ 明朝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 xml:space="preserve">（変更後）　　　　　　　　　　　　　　</w:t>
            </w:r>
            <w:r w:rsidR="00942E74" w:rsidRPr="00292FED">
              <w:rPr>
                <w:rFonts w:hAnsi="ＭＳ 明朝" w:hint="eastAsia"/>
                <w:color w:val="auto"/>
              </w:rPr>
              <w:t>㎡</w:t>
            </w:r>
          </w:p>
        </w:tc>
      </w:tr>
      <w:tr w:rsidR="00E953FF" w:rsidRPr="00292FED" w:rsidTr="003C06D5">
        <w:trPr>
          <w:trHeight w:val="551"/>
        </w:trPr>
        <w:tc>
          <w:tcPr>
            <w:tcW w:w="326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3CF4" w:rsidRPr="00C953E8" w:rsidRDefault="00E953FF" w:rsidP="0076399D">
            <w:pPr>
              <w:ind w:firstLineChars="49" w:firstLine="114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cs="Times New Roman" w:hint="eastAsia"/>
                <w:color w:val="auto"/>
                <w:spacing w:val="10"/>
                <w:fitText w:val="2856" w:id="1644995329"/>
              </w:rPr>
              <w:t>変更により土地の所要面</w:t>
            </w:r>
            <w:r w:rsidRPr="0076399D">
              <w:rPr>
                <w:rFonts w:hAnsi="ＭＳ 明朝" w:cs="Times New Roman" w:hint="eastAsia"/>
                <w:color w:val="auto"/>
                <w:spacing w:val="-2"/>
                <w:fitText w:val="2856" w:id="1644995329"/>
              </w:rPr>
              <w:t>積</w:t>
            </w:r>
          </w:p>
          <w:p w:rsidR="00E953FF" w:rsidRPr="00C953E8" w:rsidRDefault="00E953FF" w:rsidP="0076399D">
            <w:pPr>
              <w:ind w:firstLineChars="49" w:firstLine="183"/>
              <w:rPr>
                <w:rFonts w:hAnsi="ＭＳ 明朝" w:cs="Times New Roman"/>
                <w:color w:val="auto"/>
              </w:rPr>
            </w:pPr>
            <w:proofErr w:type="gramStart"/>
            <w:r w:rsidRPr="0076399D">
              <w:rPr>
                <w:rFonts w:hAnsi="ＭＳ 明朝" w:cs="Times New Roman" w:hint="eastAsia"/>
                <w:color w:val="auto"/>
                <w:spacing w:val="80"/>
                <w:fitText w:val="2880" w:id="1532876802"/>
              </w:rPr>
              <w:t>が増</w:t>
            </w:r>
            <w:proofErr w:type="gramEnd"/>
            <w:r w:rsidRPr="0076399D">
              <w:rPr>
                <w:rFonts w:hAnsi="ＭＳ 明朝" w:cs="Times New Roman" w:hint="eastAsia"/>
                <w:color w:val="auto"/>
                <w:spacing w:val="80"/>
                <w:fitText w:val="2880" w:id="1532876802"/>
              </w:rPr>
              <w:t>となった地</w:t>
            </w:r>
            <w:r w:rsidRPr="0076399D">
              <w:rPr>
                <w:rFonts w:hAnsi="ＭＳ 明朝" w:cs="Times New Roman" w:hint="eastAsia"/>
                <w:color w:val="auto"/>
                <w:fitText w:val="2880" w:id="1532876802"/>
              </w:rPr>
              <w:t>目</w:t>
            </w:r>
          </w:p>
        </w:tc>
        <w:tc>
          <w:tcPr>
            <w:tcW w:w="59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53FF" w:rsidRPr="00E953FF" w:rsidRDefault="00E953FF" w:rsidP="00E953FF">
            <w:pPr>
              <w:wordWrap w:val="0"/>
              <w:autoSpaceDE w:val="0"/>
              <w:autoSpaceDN w:val="0"/>
              <w:textAlignment w:val="auto"/>
              <w:rPr>
                <w:rFonts w:hAnsi="ＭＳ 明朝"/>
                <w:color w:val="auto"/>
              </w:rPr>
            </w:pPr>
            <w:r w:rsidRPr="00E953FF">
              <w:rPr>
                <w:rFonts w:hAnsi="ＭＳ 明朝" w:hint="eastAsia"/>
                <w:color w:val="auto"/>
              </w:rPr>
              <w:t>□該当なし（面積減又は変更なし）</w:t>
            </w:r>
          </w:p>
          <w:p w:rsidR="00E953FF" w:rsidRPr="00292FED" w:rsidRDefault="00E953FF" w:rsidP="00E953FF">
            <w:pPr>
              <w:wordWrap w:val="0"/>
              <w:autoSpaceDE w:val="0"/>
              <w:autoSpaceDN w:val="0"/>
              <w:textAlignment w:val="auto"/>
              <w:rPr>
                <w:rFonts w:hAnsi="ＭＳ 明朝"/>
                <w:color w:val="auto"/>
              </w:rPr>
            </w:pPr>
            <w:r w:rsidRPr="00E953FF">
              <w:rPr>
                <w:rFonts w:hAnsi="ＭＳ 明朝" w:hint="eastAsia"/>
                <w:color w:val="auto"/>
              </w:rPr>
              <w:t>□宅地　□田　□畑　□山林　□その他（　　）</w:t>
            </w:r>
          </w:p>
        </w:tc>
      </w:tr>
      <w:tr w:rsidR="00942E74" w:rsidRPr="00292FED" w:rsidTr="003C06D5">
        <w:trPr>
          <w:trHeight w:val="41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E74" w:rsidRPr="00C953E8" w:rsidRDefault="00942E74" w:rsidP="00530A91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cs="Times New Roman" w:hint="eastAsia"/>
                <w:color w:val="auto"/>
                <w:spacing w:val="156"/>
                <w:fitText w:val="2880" w:id="1532877056"/>
              </w:rPr>
              <w:t>発電設備出</w:t>
            </w:r>
            <w:r w:rsidRPr="0076399D">
              <w:rPr>
                <w:rFonts w:hAnsi="ＭＳ 明朝" w:cs="Times New Roman" w:hint="eastAsia"/>
                <w:color w:val="auto"/>
                <w:fitText w:val="2880" w:id="1532877056"/>
              </w:rPr>
              <w:t>力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2E74" w:rsidRPr="00292FED" w:rsidRDefault="00322722" w:rsidP="003C06D5">
            <w:pPr>
              <w:ind w:right="960"/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（変更前）</w:t>
            </w:r>
            <w:r w:rsidR="00942E74" w:rsidRPr="00292FED">
              <w:rPr>
                <w:rFonts w:hAnsi="ＭＳ 明朝"/>
                <w:color w:val="auto"/>
              </w:rPr>
              <w:t xml:space="preserve"> </w:t>
            </w:r>
            <w:r w:rsidRPr="00292FED">
              <w:rPr>
                <w:rFonts w:hAnsi="ＭＳ 明朝" w:hint="eastAsia"/>
                <w:color w:val="auto"/>
              </w:rPr>
              <w:t xml:space="preserve">　　　　　</w:t>
            </w:r>
            <w:r w:rsidR="00942E74" w:rsidRPr="00292FED">
              <w:rPr>
                <w:rFonts w:hAnsi="ＭＳ 明朝"/>
                <w:color w:val="auto"/>
              </w:rPr>
              <w:t xml:space="preserve">                 k</w:t>
            </w:r>
            <w:r w:rsidR="003C06D5">
              <w:rPr>
                <w:rFonts w:hAnsi="ＭＳ 明朝" w:hint="eastAsia"/>
                <w:color w:val="auto"/>
              </w:rPr>
              <w:t>W</w:t>
            </w:r>
          </w:p>
        </w:tc>
      </w:tr>
      <w:tr w:rsidR="00942E74" w:rsidRPr="00292FED" w:rsidTr="003C06D5">
        <w:trPr>
          <w:trHeight w:val="395"/>
        </w:trPr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E74" w:rsidRPr="00C953E8" w:rsidRDefault="00942E74" w:rsidP="00CF5F37">
            <w:pPr>
              <w:jc w:val="center"/>
              <w:rPr>
                <w:rFonts w:hAnsi="ＭＳ 明朝" w:cs="Times New Roman"/>
                <w:color w:val="auto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2E74" w:rsidRPr="00292FED" w:rsidRDefault="00322722" w:rsidP="003C06D5">
            <w:pPr>
              <w:ind w:right="960"/>
              <w:rPr>
                <w:rFonts w:hAnsi="ＭＳ 明朝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 xml:space="preserve">（変更後）　　　　　　　　　　　　　　</w:t>
            </w:r>
            <w:r w:rsidR="00942E74" w:rsidRPr="00292FED">
              <w:rPr>
                <w:rFonts w:hAnsi="ＭＳ 明朝"/>
                <w:color w:val="auto"/>
              </w:rPr>
              <w:t>k</w:t>
            </w:r>
            <w:r w:rsidR="003C06D5">
              <w:rPr>
                <w:rFonts w:hAnsi="ＭＳ 明朝" w:hint="eastAsia"/>
                <w:color w:val="auto"/>
              </w:rPr>
              <w:t>W</w:t>
            </w:r>
          </w:p>
        </w:tc>
      </w:tr>
      <w:tr w:rsidR="00322722" w:rsidRPr="00292FED" w:rsidTr="003C06D5">
        <w:trPr>
          <w:trHeight w:val="153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722" w:rsidRPr="00C953E8" w:rsidRDefault="00322722" w:rsidP="00CF5F37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cs="Times New Roman" w:hint="eastAsia"/>
                <w:color w:val="auto"/>
                <w:spacing w:val="56"/>
                <w:fitText w:val="2880" w:id="1532877057"/>
              </w:rPr>
              <w:t>発電設備の所有者</w:t>
            </w:r>
            <w:r w:rsidRPr="0076399D">
              <w:rPr>
                <w:rFonts w:hAnsi="ＭＳ 明朝" w:cs="Times New Roman" w:hint="eastAsia"/>
                <w:color w:val="auto"/>
                <w:spacing w:val="2"/>
                <w:fitText w:val="2880" w:id="1532877057"/>
              </w:rPr>
              <w:t>の</w:t>
            </w:r>
          </w:p>
          <w:p w:rsidR="00322722" w:rsidRPr="00C953E8" w:rsidRDefault="00322722" w:rsidP="003171FC">
            <w:pPr>
              <w:jc w:val="center"/>
              <w:rPr>
                <w:rFonts w:hAnsi="ＭＳ 明朝"/>
                <w:color w:val="auto"/>
              </w:rPr>
            </w:pPr>
            <w:r w:rsidRPr="0076399D">
              <w:rPr>
                <w:rFonts w:hAnsi="ＭＳ 明朝" w:hint="eastAsia"/>
                <w:color w:val="auto"/>
                <w:spacing w:val="56"/>
                <w:fitText w:val="2880" w:id="1532877058"/>
              </w:rPr>
              <w:t>住所・氏名・連絡</w:t>
            </w:r>
            <w:r w:rsidRPr="0076399D">
              <w:rPr>
                <w:rFonts w:hAnsi="ＭＳ 明朝" w:hint="eastAsia"/>
                <w:color w:val="auto"/>
                <w:spacing w:val="2"/>
                <w:fitText w:val="2880" w:id="1532877058"/>
              </w:rPr>
              <w:t>先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722" w:rsidRPr="00292FED" w:rsidRDefault="00322722" w:rsidP="00CF5F37">
            <w:pPr>
              <w:rPr>
                <w:rFonts w:hAnsi="ＭＳ 明朝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（変更前）</w:t>
            </w:r>
          </w:p>
          <w:p w:rsidR="00322722" w:rsidRPr="00292FED" w:rsidRDefault="00322722" w:rsidP="003C06D5">
            <w:pPr>
              <w:ind w:firstLineChars="50" w:firstLine="106"/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住　所</w:t>
            </w:r>
          </w:p>
          <w:p w:rsidR="00322722" w:rsidRPr="00292FED" w:rsidRDefault="00322722" w:rsidP="00CF5F37">
            <w:pPr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/>
                <w:color w:val="auto"/>
              </w:rPr>
              <w:t xml:space="preserve"> </w:t>
            </w:r>
            <w:r w:rsidRPr="00292FED">
              <w:rPr>
                <w:rFonts w:hAnsi="ＭＳ 明朝" w:hint="eastAsia"/>
                <w:color w:val="auto"/>
              </w:rPr>
              <w:t>氏　名</w:t>
            </w:r>
          </w:p>
          <w:p w:rsidR="00322722" w:rsidRPr="00292FED" w:rsidRDefault="00322722" w:rsidP="00CF5F37">
            <w:pPr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/>
                <w:color w:val="auto"/>
              </w:rPr>
              <w:t xml:space="preserve"> </w:t>
            </w:r>
            <w:r w:rsidRPr="00292FED">
              <w:rPr>
                <w:rFonts w:hAnsi="ＭＳ 明朝" w:hint="eastAsia"/>
                <w:color w:val="auto"/>
              </w:rPr>
              <w:t>連絡先</w:t>
            </w:r>
          </w:p>
        </w:tc>
      </w:tr>
      <w:tr w:rsidR="00322722" w:rsidRPr="00292FED" w:rsidTr="003C06D5">
        <w:trPr>
          <w:trHeight w:val="1114"/>
        </w:trPr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2722" w:rsidRPr="00C953E8" w:rsidRDefault="00322722" w:rsidP="00CF5F37">
            <w:pPr>
              <w:jc w:val="center"/>
              <w:rPr>
                <w:rFonts w:hAnsi="ＭＳ 明朝" w:cs="Times New Roman"/>
                <w:color w:val="auto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2722" w:rsidRPr="00292FED" w:rsidRDefault="00322722" w:rsidP="00322722">
            <w:pPr>
              <w:rPr>
                <w:rFonts w:hAnsi="ＭＳ 明朝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（変更後）</w:t>
            </w:r>
          </w:p>
          <w:p w:rsidR="00322722" w:rsidRPr="00292FED" w:rsidRDefault="00322722" w:rsidP="003C06D5">
            <w:pPr>
              <w:ind w:firstLineChars="50" w:firstLine="106"/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住　所</w:t>
            </w:r>
          </w:p>
          <w:p w:rsidR="00322722" w:rsidRPr="00292FED" w:rsidRDefault="00322722" w:rsidP="003C06D5">
            <w:pPr>
              <w:ind w:firstLineChars="50" w:firstLine="106"/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氏　名</w:t>
            </w:r>
          </w:p>
          <w:p w:rsidR="00322722" w:rsidRPr="00292FED" w:rsidRDefault="00322722" w:rsidP="003C06D5">
            <w:pPr>
              <w:ind w:firstLineChars="50" w:firstLine="106"/>
              <w:rPr>
                <w:rFonts w:hAnsi="ＭＳ 明朝"/>
                <w:color w:val="auto"/>
              </w:rPr>
            </w:pPr>
            <w:r w:rsidRPr="00292FED">
              <w:rPr>
                <w:rFonts w:hAnsi="ＭＳ 明朝" w:hint="eastAsia"/>
                <w:color w:val="auto"/>
              </w:rPr>
              <w:t>連絡先</w:t>
            </w:r>
          </w:p>
        </w:tc>
      </w:tr>
      <w:tr w:rsidR="000B7004" w:rsidRPr="00292FED" w:rsidTr="003C06D5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004" w:rsidRPr="00C953E8" w:rsidRDefault="00322722" w:rsidP="00942E74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cs="Times New Roman" w:hint="eastAsia"/>
                <w:color w:val="auto"/>
                <w:spacing w:val="56"/>
                <w:fitText w:val="2880" w:id="1532877059"/>
              </w:rPr>
              <w:t>変更</w:t>
            </w:r>
            <w:r w:rsidR="00942E74" w:rsidRPr="0076399D">
              <w:rPr>
                <w:rFonts w:hAnsi="ＭＳ 明朝" w:cs="Times New Roman" w:hint="eastAsia"/>
                <w:color w:val="auto"/>
                <w:spacing w:val="56"/>
                <w:fitText w:val="2880" w:id="1532877059"/>
              </w:rPr>
              <w:t>又は廃止の</w:t>
            </w:r>
            <w:r w:rsidR="000B7004" w:rsidRPr="0076399D">
              <w:rPr>
                <w:rFonts w:hAnsi="ＭＳ 明朝" w:cs="Times New Roman" w:hint="eastAsia"/>
                <w:color w:val="auto"/>
                <w:spacing w:val="56"/>
                <w:fitText w:val="2880" w:id="1532877059"/>
              </w:rPr>
              <w:t>時</w:t>
            </w:r>
            <w:r w:rsidR="000B7004" w:rsidRPr="0076399D">
              <w:rPr>
                <w:rFonts w:hAnsi="ＭＳ 明朝" w:cs="Times New Roman" w:hint="eastAsia"/>
                <w:color w:val="auto"/>
                <w:spacing w:val="2"/>
                <w:fitText w:val="2880" w:id="1532877059"/>
              </w:rPr>
              <w:t>期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004" w:rsidRPr="00292FED" w:rsidRDefault="000B7004" w:rsidP="00CF5F37">
            <w:pPr>
              <w:rPr>
                <w:rFonts w:hAnsi="ＭＳ 明朝" w:cs="Times New Roman"/>
                <w:color w:val="auto"/>
              </w:rPr>
            </w:pPr>
            <w:r w:rsidRPr="00292FED">
              <w:rPr>
                <w:rFonts w:hAnsi="ＭＳ 明朝"/>
                <w:color w:val="auto"/>
              </w:rPr>
              <w:t xml:space="preserve"> </w:t>
            </w:r>
            <w:r w:rsidRPr="00292FED">
              <w:rPr>
                <w:rFonts w:hAnsi="ＭＳ 明朝" w:hint="eastAsia"/>
                <w:color w:val="auto"/>
              </w:rPr>
              <w:t xml:space="preserve">　　　年　　月　　日</w:t>
            </w:r>
          </w:p>
        </w:tc>
      </w:tr>
      <w:tr w:rsidR="000B7004" w:rsidRPr="00292FED" w:rsidTr="003C06D5">
        <w:trPr>
          <w:trHeight w:val="4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04" w:rsidRPr="00C953E8" w:rsidRDefault="000B7004" w:rsidP="00CF5F37">
            <w:pPr>
              <w:jc w:val="center"/>
              <w:rPr>
                <w:rFonts w:hAnsi="ＭＳ 明朝" w:cs="Times New Roman"/>
                <w:color w:val="auto"/>
              </w:rPr>
            </w:pPr>
            <w:r w:rsidRPr="0076399D">
              <w:rPr>
                <w:rFonts w:hAnsi="ＭＳ 明朝" w:hint="eastAsia"/>
                <w:color w:val="auto"/>
                <w:spacing w:val="45"/>
                <w:fitText w:val="2880" w:id="1532877060"/>
              </w:rPr>
              <w:t>備</w:t>
            </w:r>
            <w:r w:rsidRPr="0076399D">
              <w:rPr>
                <w:rFonts w:hAnsi="ＭＳ 明朝"/>
                <w:color w:val="auto"/>
                <w:spacing w:val="45"/>
                <w:fitText w:val="2880" w:id="1532877060"/>
              </w:rPr>
              <w:t xml:space="preserve">    </w:t>
            </w:r>
            <w:r w:rsidRPr="0076399D">
              <w:rPr>
                <w:rFonts w:hAnsi="ＭＳ 明朝" w:hint="eastAsia"/>
                <w:color w:val="auto"/>
                <w:spacing w:val="45"/>
                <w:fitText w:val="2880" w:id="1532877060"/>
              </w:rPr>
              <w:t xml:space="preserve">　　　　　</w:t>
            </w:r>
            <w:r w:rsidRPr="0076399D">
              <w:rPr>
                <w:rFonts w:hAnsi="ＭＳ 明朝" w:hint="eastAsia"/>
                <w:color w:val="auto"/>
                <w:fitText w:val="2880" w:id="1532877060"/>
              </w:rPr>
              <w:t>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004" w:rsidRPr="00292FED" w:rsidRDefault="000B7004" w:rsidP="00CF5F37">
            <w:pPr>
              <w:rPr>
                <w:rFonts w:hAnsi="ＭＳ 明朝" w:cs="Times New Roman"/>
                <w:color w:val="auto"/>
              </w:rPr>
            </w:pPr>
          </w:p>
        </w:tc>
      </w:tr>
    </w:tbl>
    <w:p w:rsidR="00756AA1" w:rsidRDefault="00756AA1" w:rsidP="003C06D5">
      <w:pPr>
        <w:wordWrap w:val="0"/>
        <w:overflowPunct/>
        <w:autoSpaceDE w:val="0"/>
        <w:autoSpaceDN w:val="0"/>
        <w:ind w:left="213" w:hangingChars="100" w:hanging="213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>添付書類　１　計画変更のわかる図面等</w:t>
      </w:r>
    </w:p>
    <w:p w:rsidR="00756AA1" w:rsidRDefault="00756AA1" w:rsidP="003C06D5">
      <w:pPr>
        <w:wordWrap w:val="0"/>
        <w:overflowPunct/>
        <w:autoSpaceDE w:val="0"/>
        <w:autoSpaceDN w:val="0"/>
        <w:ind w:left="213" w:hangingChars="100" w:hanging="213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２　その他必要と認められる書類及び図面</w:t>
      </w:r>
    </w:p>
    <w:p w:rsidR="00F915FF" w:rsidRDefault="00E953FF" w:rsidP="003C06D5">
      <w:pPr>
        <w:wordWrap w:val="0"/>
        <w:overflowPunct/>
        <w:autoSpaceDE w:val="0"/>
        <w:autoSpaceDN w:val="0"/>
        <w:ind w:left="213" w:hangingChars="100" w:hanging="213"/>
        <w:textAlignment w:val="auto"/>
        <w:rPr>
          <w:rFonts w:hAnsi="Times New Roman" w:cs="Times New Roman"/>
        </w:rPr>
      </w:pPr>
      <w:r w:rsidRPr="00E953FF">
        <w:rPr>
          <w:rFonts w:hAnsi="Times New Roman" w:cs="Times New Roman" w:hint="eastAsia"/>
        </w:rPr>
        <w:lastRenderedPageBreak/>
        <w:t xml:space="preserve">※　</w:t>
      </w:r>
      <w:r w:rsidR="00756AA1">
        <w:rPr>
          <w:rFonts w:hAnsi="Times New Roman" w:cs="Times New Roman" w:hint="eastAsia"/>
        </w:rPr>
        <w:t>国等に</w:t>
      </w:r>
      <w:r w:rsidRPr="00E953FF">
        <w:rPr>
          <w:rFonts w:hAnsi="Times New Roman" w:cs="Times New Roman" w:hint="eastAsia"/>
        </w:rPr>
        <w:t>事業計画変更認定の手続を行った場合は、変更の種類（変更認定、事前変更届出</w:t>
      </w:r>
      <w:r w:rsidR="005A5BBB" w:rsidRPr="009A3186">
        <w:rPr>
          <w:rFonts w:hAnsi="Times New Roman" w:cs="Times New Roman" w:hint="eastAsia"/>
        </w:rPr>
        <w:t>及び</w:t>
      </w:r>
      <w:r w:rsidRPr="00E953FF">
        <w:rPr>
          <w:rFonts w:hAnsi="Times New Roman" w:cs="Times New Roman" w:hint="eastAsia"/>
        </w:rPr>
        <w:t>事後変更届出）を備考欄に記載してください</w:t>
      </w:r>
      <w:r w:rsidR="00FE55DB">
        <w:rPr>
          <w:rFonts w:hAnsi="Times New Roman" w:cs="Times New Roman" w:hint="eastAsia"/>
        </w:rPr>
        <w:t>。</w:t>
      </w:r>
      <w:r w:rsidRPr="00E953FF">
        <w:rPr>
          <w:rFonts w:hAnsi="Times New Roman" w:cs="Times New Roman" w:hint="eastAsia"/>
        </w:rPr>
        <w:t>（変更手続の書類を添付することで</w:t>
      </w:r>
      <w:r w:rsidR="00756AA1">
        <w:rPr>
          <w:rFonts w:hAnsi="Times New Roman" w:cs="Times New Roman" w:hint="eastAsia"/>
        </w:rPr>
        <w:t>備考の</w:t>
      </w:r>
      <w:r w:rsidRPr="00E953FF">
        <w:rPr>
          <w:rFonts w:hAnsi="Times New Roman" w:cs="Times New Roman" w:hint="eastAsia"/>
        </w:rPr>
        <w:t>記載を省略することができます。）</w:t>
      </w:r>
    </w:p>
    <w:sectPr w:rsidR="00F915FF" w:rsidSect="0076399D">
      <w:type w:val="continuous"/>
      <w:pgSz w:w="11906" w:h="16838" w:code="9"/>
      <w:pgMar w:top="1418" w:right="1531" w:bottom="1418" w:left="1531" w:header="284" w:footer="284" w:gutter="0"/>
      <w:pgNumType w:fmt="numberInDash" w:start="1"/>
      <w:cols w:space="720"/>
      <w:noEndnote/>
      <w:docGrid w:type="linesAndChars" w:linePitch="380" w:charSpace="-1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86" w:rsidRDefault="009A3186">
      <w:r>
        <w:separator/>
      </w:r>
    </w:p>
  </w:endnote>
  <w:endnote w:type="continuationSeparator" w:id="0">
    <w:p w:rsidR="009A3186" w:rsidRDefault="009A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86" w:rsidRDefault="009A31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3186" w:rsidRDefault="009A3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62"/>
  <w:hyphenationZone w:val="0"/>
  <w:drawingGridHorizontalSpacing w:val="233"/>
  <w:drawingGridVerticalSpacing w:val="19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66B"/>
    <w:rsid w:val="00021202"/>
    <w:rsid w:val="00023F0A"/>
    <w:rsid w:val="00040742"/>
    <w:rsid w:val="00062456"/>
    <w:rsid w:val="000635B9"/>
    <w:rsid w:val="0007620C"/>
    <w:rsid w:val="0009216B"/>
    <w:rsid w:val="000A0148"/>
    <w:rsid w:val="000A34E7"/>
    <w:rsid w:val="000B0363"/>
    <w:rsid w:val="000B7004"/>
    <w:rsid w:val="000E016E"/>
    <w:rsid w:val="000E5804"/>
    <w:rsid w:val="0010322F"/>
    <w:rsid w:val="00104769"/>
    <w:rsid w:val="00106E0F"/>
    <w:rsid w:val="00134CC0"/>
    <w:rsid w:val="00141531"/>
    <w:rsid w:val="00152D63"/>
    <w:rsid w:val="00156A49"/>
    <w:rsid w:val="00161D3E"/>
    <w:rsid w:val="00165CB0"/>
    <w:rsid w:val="001858FA"/>
    <w:rsid w:val="001D5DCC"/>
    <w:rsid w:val="001E07B0"/>
    <w:rsid w:val="001F3CF4"/>
    <w:rsid w:val="00227473"/>
    <w:rsid w:val="002650BD"/>
    <w:rsid w:val="002718CD"/>
    <w:rsid w:val="00277427"/>
    <w:rsid w:val="00292FED"/>
    <w:rsid w:val="002B4967"/>
    <w:rsid w:val="002C16D0"/>
    <w:rsid w:val="002C2B31"/>
    <w:rsid w:val="002D71DF"/>
    <w:rsid w:val="0031702E"/>
    <w:rsid w:val="003171FC"/>
    <w:rsid w:val="00322722"/>
    <w:rsid w:val="00345CE5"/>
    <w:rsid w:val="003613CF"/>
    <w:rsid w:val="003831B2"/>
    <w:rsid w:val="003932D4"/>
    <w:rsid w:val="003C06D5"/>
    <w:rsid w:val="003E34DF"/>
    <w:rsid w:val="00403EAD"/>
    <w:rsid w:val="00415450"/>
    <w:rsid w:val="004320B7"/>
    <w:rsid w:val="00440833"/>
    <w:rsid w:val="004427F7"/>
    <w:rsid w:val="00465EEC"/>
    <w:rsid w:val="00470090"/>
    <w:rsid w:val="00472FBD"/>
    <w:rsid w:val="00483FCD"/>
    <w:rsid w:val="00496DEA"/>
    <w:rsid w:val="004A7B4E"/>
    <w:rsid w:val="004C5AD4"/>
    <w:rsid w:val="004E28F4"/>
    <w:rsid w:val="004F54CB"/>
    <w:rsid w:val="005007D2"/>
    <w:rsid w:val="005145DD"/>
    <w:rsid w:val="005246CD"/>
    <w:rsid w:val="00525C33"/>
    <w:rsid w:val="00530A91"/>
    <w:rsid w:val="00540832"/>
    <w:rsid w:val="00547D0A"/>
    <w:rsid w:val="0056019F"/>
    <w:rsid w:val="00567941"/>
    <w:rsid w:val="005748BD"/>
    <w:rsid w:val="00595754"/>
    <w:rsid w:val="005970C4"/>
    <w:rsid w:val="005A2305"/>
    <w:rsid w:val="005A5BBB"/>
    <w:rsid w:val="005C2595"/>
    <w:rsid w:val="005D7C9F"/>
    <w:rsid w:val="00630BB3"/>
    <w:rsid w:val="00667040"/>
    <w:rsid w:val="006A6976"/>
    <w:rsid w:val="006B1699"/>
    <w:rsid w:val="006B51B8"/>
    <w:rsid w:val="006B61A8"/>
    <w:rsid w:val="006C04F0"/>
    <w:rsid w:val="006E4CD8"/>
    <w:rsid w:val="006F0A33"/>
    <w:rsid w:val="006F77DD"/>
    <w:rsid w:val="0072101F"/>
    <w:rsid w:val="007319D7"/>
    <w:rsid w:val="00734C72"/>
    <w:rsid w:val="00743E1A"/>
    <w:rsid w:val="00745B7C"/>
    <w:rsid w:val="00750B94"/>
    <w:rsid w:val="00756AA1"/>
    <w:rsid w:val="0076399D"/>
    <w:rsid w:val="00770724"/>
    <w:rsid w:val="00774955"/>
    <w:rsid w:val="007A600A"/>
    <w:rsid w:val="007C2919"/>
    <w:rsid w:val="007D7C73"/>
    <w:rsid w:val="007E5A8F"/>
    <w:rsid w:val="00803573"/>
    <w:rsid w:val="00842352"/>
    <w:rsid w:val="00845597"/>
    <w:rsid w:val="0086526B"/>
    <w:rsid w:val="008735B0"/>
    <w:rsid w:val="008C4677"/>
    <w:rsid w:val="00926013"/>
    <w:rsid w:val="00942E74"/>
    <w:rsid w:val="00981E43"/>
    <w:rsid w:val="00984B41"/>
    <w:rsid w:val="00987344"/>
    <w:rsid w:val="00990DA7"/>
    <w:rsid w:val="00995F89"/>
    <w:rsid w:val="009A266B"/>
    <w:rsid w:val="009A3186"/>
    <w:rsid w:val="009A53E5"/>
    <w:rsid w:val="009F13B6"/>
    <w:rsid w:val="00A04170"/>
    <w:rsid w:val="00A0690D"/>
    <w:rsid w:val="00A102D0"/>
    <w:rsid w:val="00A16CD4"/>
    <w:rsid w:val="00A16E89"/>
    <w:rsid w:val="00A576A4"/>
    <w:rsid w:val="00A65DB3"/>
    <w:rsid w:val="00A76031"/>
    <w:rsid w:val="00A83549"/>
    <w:rsid w:val="00A87442"/>
    <w:rsid w:val="00AD213D"/>
    <w:rsid w:val="00AF3004"/>
    <w:rsid w:val="00B322BD"/>
    <w:rsid w:val="00B4160A"/>
    <w:rsid w:val="00B41FB3"/>
    <w:rsid w:val="00B57221"/>
    <w:rsid w:val="00B77B9F"/>
    <w:rsid w:val="00B804FE"/>
    <w:rsid w:val="00B90DE2"/>
    <w:rsid w:val="00B9714D"/>
    <w:rsid w:val="00BA50CD"/>
    <w:rsid w:val="00BD0D0D"/>
    <w:rsid w:val="00C03910"/>
    <w:rsid w:val="00C120FA"/>
    <w:rsid w:val="00C30213"/>
    <w:rsid w:val="00C417F3"/>
    <w:rsid w:val="00C47D79"/>
    <w:rsid w:val="00C508BA"/>
    <w:rsid w:val="00C772EF"/>
    <w:rsid w:val="00C953E8"/>
    <w:rsid w:val="00CC7618"/>
    <w:rsid w:val="00CF5F37"/>
    <w:rsid w:val="00D24FCB"/>
    <w:rsid w:val="00D43549"/>
    <w:rsid w:val="00D566BF"/>
    <w:rsid w:val="00DB3040"/>
    <w:rsid w:val="00DC1E46"/>
    <w:rsid w:val="00DC3204"/>
    <w:rsid w:val="00DF6B8B"/>
    <w:rsid w:val="00E01CD4"/>
    <w:rsid w:val="00E861B4"/>
    <w:rsid w:val="00E953FF"/>
    <w:rsid w:val="00EB3C95"/>
    <w:rsid w:val="00F04720"/>
    <w:rsid w:val="00F717F0"/>
    <w:rsid w:val="00F82662"/>
    <w:rsid w:val="00F915FF"/>
    <w:rsid w:val="00FA1563"/>
    <w:rsid w:val="00FD2889"/>
    <w:rsid w:val="00FE4D8D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D5"/>
    <w:pPr>
      <w:widowControl w:val="0"/>
      <w:overflowPunct w:val="0"/>
      <w:adjustRightInd w:val="0"/>
      <w:jc w:val="both"/>
      <w:textAlignment w:val="baseline"/>
    </w:pPr>
    <w:rPr>
      <w:rFonts w:ascii="ＭＳ 明朝" w:hAnsi="ＤＦ平成明朝体W3" w:cs="ＤＦ平成明朝体W3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6B"/>
    <w:pPr>
      <w:tabs>
        <w:tab w:val="center" w:pos="4252"/>
        <w:tab w:val="right" w:pos="8504"/>
      </w:tabs>
      <w:snapToGrid w:val="0"/>
    </w:pPr>
    <w:rPr>
      <w:rFonts w:ascii="ＤＦ平成明朝体W3" w:eastAsia="ＤＦ平成明朝体W3" w:cs="Times New Roman"/>
    </w:rPr>
  </w:style>
  <w:style w:type="character" w:customStyle="1" w:styleId="a4">
    <w:name w:val="ヘッダー (文字)"/>
    <w:link w:val="a3"/>
    <w:uiPriority w:val="99"/>
    <w:locked/>
    <w:rsid w:val="009A266B"/>
    <w:rPr>
      <w:rFonts w:ascii="ＤＦ平成明朝体W3" w:eastAsia="ＤＦ平成明朝体W3" w:hAnsi="ＤＦ平成明朝体W3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A266B"/>
    <w:pPr>
      <w:tabs>
        <w:tab w:val="center" w:pos="4252"/>
        <w:tab w:val="right" w:pos="8504"/>
      </w:tabs>
      <w:snapToGrid w:val="0"/>
    </w:pPr>
    <w:rPr>
      <w:rFonts w:ascii="ＤＦ平成明朝体W3" w:eastAsia="ＤＦ平成明朝体W3" w:cs="Times New Roman"/>
    </w:rPr>
  </w:style>
  <w:style w:type="character" w:customStyle="1" w:styleId="a6">
    <w:name w:val="フッター (文字)"/>
    <w:link w:val="a5"/>
    <w:uiPriority w:val="99"/>
    <w:locked/>
    <w:rsid w:val="009A266B"/>
    <w:rPr>
      <w:rFonts w:ascii="ＤＦ平成明朝体W3" w:eastAsia="ＤＦ平成明朝体W3" w:hAnsi="ＤＦ平成明朝体W3"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28F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E28F4"/>
    <w:rPr>
      <w:rFonts w:ascii="Arial" w:eastAsia="ＭＳ ゴシック" w:hAnsi="Arial" w:cs="Times New Roman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6CB1-C7D2-4A67-8E85-9485B92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ｲｶｺﾞ ﾏﾀｲﾁ</dc:creator>
  <cp:lastModifiedBy>ｲｶｺﾞ ﾏﾀｲﾁ</cp:lastModifiedBy>
  <cp:revision>4</cp:revision>
  <cp:lastPrinted>2018-02-05T07:11:00Z</cp:lastPrinted>
  <dcterms:created xsi:type="dcterms:W3CDTF">2018-02-02T13:49:00Z</dcterms:created>
  <dcterms:modified xsi:type="dcterms:W3CDTF">2018-02-05T07:12:00Z</dcterms:modified>
</cp:coreProperties>
</file>